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869113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wei71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商务拓展经理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咨询公司    资深商务拓展经理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资深商务拓展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民营企业    高级商务拓展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项目管理 | 沟通能力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